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351DE6" w14:textId="2940ECC9" w:rsidR="00DE7C1C" w:rsidRDefault="00DE7C1C" w:rsidP="00DE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GB"/>
        </w:rPr>
      </w:pPr>
      <w:r w:rsidRPr="00DE7C1C">
        <w:rPr>
          <w:rFonts w:ascii="Times New Roman" w:eastAsia="Times New Roman" w:hAnsi="Times New Roman" w:cs="Times New Roman"/>
          <w:b/>
          <w:sz w:val="32"/>
          <w:szCs w:val="28"/>
          <w:lang w:val="en-US" w:eastAsia="en-GB"/>
        </w:rPr>
        <w:t>LẬP TRÌNH THIẾT BỊ DI ĐỘNG</w:t>
      </w:r>
      <w:r w:rsidRPr="00DE7C1C">
        <w:rPr>
          <w:rFonts w:ascii="Times New Roman" w:eastAsia="Times New Roman" w:hAnsi="Times New Roman" w:cs="Times New Roman"/>
          <w:b/>
          <w:sz w:val="32"/>
          <w:szCs w:val="28"/>
          <w:lang w:val="en-US" w:eastAsia="en-GB"/>
        </w:rPr>
        <w:br/>
        <w:t xml:space="preserve">KIỂM TRA QUÁ TRÌNH </w:t>
      </w:r>
      <w:r w:rsidR="002D41E1">
        <w:rPr>
          <w:rFonts w:ascii="Times New Roman" w:eastAsia="Times New Roman" w:hAnsi="Times New Roman" w:cs="Times New Roman"/>
          <w:b/>
          <w:sz w:val="32"/>
          <w:szCs w:val="28"/>
          <w:lang w:val="en-US" w:eastAsia="en-GB"/>
        </w:rPr>
        <w:t>2</w:t>
      </w:r>
      <w:r w:rsidRPr="00DE7C1C">
        <w:rPr>
          <w:rFonts w:ascii="Times New Roman" w:eastAsia="Times New Roman" w:hAnsi="Times New Roman" w:cs="Times New Roman"/>
          <w:b/>
          <w:sz w:val="32"/>
          <w:szCs w:val="28"/>
          <w:lang w:val="en-US" w:eastAsia="en-GB"/>
        </w:rPr>
        <w:br/>
      </w:r>
      <w:r w:rsidRPr="00DE7C1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GB"/>
        </w:rPr>
        <w:t xml:space="preserve">Thời gian: </w:t>
      </w:r>
      <w:r w:rsidR="002D41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GB"/>
        </w:rPr>
        <w:t>1</w:t>
      </w:r>
      <w:r w:rsidR="00D943B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GB"/>
        </w:rPr>
        <w:t>5</w:t>
      </w:r>
      <w:r w:rsidR="002D41E1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GB"/>
        </w:rPr>
        <w:t>0</w:t>
      </w:r>
      <w:r w:rsidRPr="00DE7C1C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GB"/>
        </w:rPr>
        <w:t xml:space="preserve"> phút</w:t>
      </w:r>
    </w:p>
    <w:p w14:paraId="1EC8DEF7" w14:textId="1B1E7E7A" w:rsidR="00DE7C1C" w:rsidRPr="00DE7C1C" w:rsidRDefault="00DE7C1C" w:rsidP="00DE7C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GB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en-GB"/>
        </w:rPr>
        <w:tab/>
      </w:r>
    </w:p>
    <w:p w14:paraId="056181D5" w14:textId="406A921F" w:rsidR="00DE7C1C" w:rsidRPr="00DE7C1C" w:rsidRDefault="00DE7C1C" w:rsidP="00DE7C1C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DE7C1C">
        <w:rPr>
          <w:rFonts w:ascii="Times New Roman" w:hAnsi="Times New Roman" w:cs="Times New Roman"/>
          <w:sz w:val="28"/>
          <w:szCs w:val="28"/>
          <w:lang w:val="en-US"/>
        </w:rPr>
        <w:t>Thiết kế ứng dụng với tên</w:t>
      </w:r>
      <w:r w:rsidR="00EA026A">
        <w:rPr>
          <w:rFonts w:ascii="Times New Roman" w:hAnsi="Times New Roman" w:cs="Times New Roman"/>
          <w:sz w:val="28"/>
          <w:szCs w:val="28"/>
          <w:lang w:val="en-US"/>
        </w:rPr>
        <w:t xml:space="preserve"> dự án là</w:t>
      </w:r>
      <w:r w:rsidRPr="00DE7C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43B1">
        <w:rPr>
          <w:rFonts w:ascii="Times New Roman" w:hAnsi="Times New Roman" w:cs="Times New Roman"/>
          <w:b/>
          <w:sz w:val="28"/>
          <w:szCs w:val="28"/>
          <w:lang w:val="en-US"/>
        </w:rPr>
        <w:t>KiemT</w:t>
      </w:r>
      <w:r w:rsidRPr="00EA026A">
        <w:rPr>
          <w:rFonts w:ascii="Times New Roman" w:hAnsi="Times New Roman" w:cs="Times New Roman"/>
          <w:b/>
          <w:sz w:val="28"/>
          <w:szCs w:val="28"/>
          <w:lang w:val="en-US"/>
        </w:rPr>
        <w:t>ra</w:t>
      </w:r>
      <w:r w:rsidR="00710F8F" w:rsidRPr="00EA026A">
        <w:rPr>
          <w:rFonts w:ascii="Times New Roman" w:hAnsi="Times New Roman" w:cs="Times New Roman"/>
          <w:b/>
          <w:sz w:val="28"/>
          <w:szCs w:val="28"/>
          <w:lang w:val="en-US"/>
        </w:rPr>
        <w:t>MSV</w:t>
      </w:r>
      <w:r w:rsidRPr="00DE7C1C">
        <w:rPr>
          <w:rFonts w:ascii="Times New Roman" w:hAnsi="Times New Roman" w:cs="Times New Roman"/>
          <w:sz w:val="28"/>
          <w:szCs w:val="28"/>
          <w:lang w:val="en-US"/>
        </w:rPr>
        <w:t xml:space="preserve">, với </w:t>
      </w:r>
      <w:r w:rsidR="00710F8F">
        <w:rPr>
          <w:rFonts w:ascii="Times New Roman" w:hAnsi="Times New Roman" w:cs="Times New Roman"/>
          <w:sz w:val="28"/>
          <w:szCs w:val="28"/>
          <w:lang w:val="en-US"/>
        </w:rPr>
        <w:t>MSV</w:t>
      </w:r>
      <w:r w:rsidRPr="00DE7C1C">
        <w:rPr>
          <w:rFonts w:ascii="Times New Roman" w:hAnsi="Times New Roman" w:cs="Times New Roman"/>
          <w:sz w:val="28"/>
          <w:szCs w:val="28"/>
          <w:lang w:val="en-US"/>
        </w:rPr>
        <w:t xml:space="preserve"> là </w:t>
      </w:r>
      <w:r w:rsidR="00710F8F">
        <w:rPr>
          <w:rFonts w:ascii="Times New Roman" w:hAnsi="Times New Roman" w:cs="Times New Roman"/>
          <w:sz w:val="28"/>
          <w:szCs w:val="28"/>
          <w:lang w:val="en-US"/>
        </w:rPr>
        <w:t>mã số sinh viên</w:t>
      </w:r>
      <w:r w:rsidRPr="00DE7C1C">
        <w:rPr>
          <w:rFonts w:ascii="Times New Roman" w:hAnsi="Times New Roman" w:cs="Times New Roman"/>
          <w:sz w:val="28"/>
          <w:szCs w:val="28"/>
          <w:lang w:val="en-US"/>
        </w:rPr>
        <w:t>, có bố cục theo</w:t>
      </w:r>
      <w:r w:rsidR="00C3363B">
        <w:rPr>
          <w:rFonts w:ascii="Times New Roman" w:hAnsi="Times New Roman" w:cs="Times New Roman"/>
          <w:sz w:val="28"/>
          <w:szCs w:val="28"/>
          <w:lang w:val="en-US"/>
        </w:rPr>
        <w:t xml:space="preserve"> các</w:t>
      </w:r>
      <w:r w:rsidRPr="00DE7C1C">
        <w:rPr>
          <w:rFonts w:ascii="Times New Roman" w:hAnsi="Times New Roman" w:cs="Times New Roman"/>
          <w:sz w:val="28"/>
          <w:szCs w:val="28"/>
          <w:lang w:val="en-US"/>
        </w:rPr>
        <w:t xml:space="preserve"> hình gợi ý </w:t>
      </w:r>
      <w:r w:rsidR="00C3363B">
        <w:rPr>
          <w:rFonts w:ascii="Times New Roman" w:hAnsi="Times New Roman" w:cs="Times New Roman"/>
          <w:sz w:val="28"/>
          <w:szCs w:val="28"/>
          <w:lang w:val="en-US"/>
        </w:rPr>
        <w:t xml:space="preserve">ở trang </w:t>
      </w:r>
      <w:r w:rsidRPr="00DE7C1C">
        <w:rPr>
          <w:rFonts w:ascii="Times New Roman" w:hAnsi="Times New Roman" w:cs="Times New Roman"/>
          <w:sz w:val="28"/>
          <w:szCs w:val="28"/>
          <w:lang w:val="en-US"/>
        </w:rPr>
        <w:t>sau và có các chức năng</w:t>
      </w:r>
      <w:r w:rsidR="005033A3">
        <w:rPr>
          <w:rFonts w:ascii="Times New Roman" w:hAnsi="Times New Roman" w:cs="Times New Roman"/>
          <w:sz w:val="28"/>
          <w:szCs w:val="28"/>
          <w:lang w:val="en-US"/>
        </w:rPr>
        <w:t xml:space="preserve"> gồm</w:t>
      </w:r>
      <w:r w:rsidRPr="00DE7C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C5C749" w14:textId="1DA50907" w:rsidR="002C223D" w:rsidRDefault="002C223D" w:rsidP="00DE7C1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Ứng dụng có đặt tên</w:t>
      </w:r>
      <w:r w:rsidR="00CE10B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AppName)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, có logo</w:t>
      </w:r>
      <w:r w:rsidR="00CE10B5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(Icon)</w:t>
      </w:r>
    </w:p>
    <w:p w14:paraId="3E779A58" w14:textId="2FC6873E" w:rsidR="00643E8A" w:rsidRPr="00A6360E" w:rsidRDefault="00643E8A" w:rsidP="00DE7C1C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>Lưu trữ nội dung</w:t>
      </w:r>
      <w:r w:rsidR="00710F8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7F022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vào các </w:t>
      </w:r>
      <w:r w:rsidR="007F022E" w:rsidRPr="00EA026A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biến</w:t>
      </w:r>
      <w:r w:rsidR="007F022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: </w:t>
      </w:r>
      <w:r w:rsidR="00710F8F" w:rsidRPr="00EA026A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5</w:t>
      </w:r>
      <w:r w:rsidR="007F022E" w:rsidRPr="00EA026A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 </w:t>
      </w:r>
      <w:r w:rsidRPr="00EA026A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câu hỏi</w:t>
      </w: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="007F022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mỗi câu hỏi có </w:t>
      </w:r>
      <w:r w:rsidR="007F022E" w:rsidRPr="00EA026A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4 </w:t>
      </w:r>
      <w:r w:rsidRPr="00EA026A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phương án</w:t>
      </w:r>
      <w:r w:rsidR="007F022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rả lời</w:t>
      </w: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à </w:t>
      </w:r>
      <w:r w:rsidRPr="00EA026A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đáp án</w:t>
      </w:r>
      <w:r w:rsidR="007F022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ương ứng</w:t>
      </w:r>
    </w:p>
    <w:p w14:paraId="41F2C59C" w14:textId="77777777" w:rsidR="00A81403" w:rsidRDefault="00643E8A" w:rsidP="00643E8A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hiết kế ứng dụng trong đó </w:t>
      </w:r>
      <w:r w:rsidR="003A3125">
        <w:rPr>
          <w:rFonts w:ascii="Times New Roman" w:eastAsia="Times New Roman" w:hAnsi="Times New Roman" w:cs="Times New Roman"/>
          <w:sz w:val="28"/>
          <w:szCs w:val="28"/>
          <w:lang w:eastAsia="en-GB"/>
        </w:rPr>
        <w:t>02 màn hình: Screen1 và Screen2</w:t>
      </w:r>
    </w:p>
    <w:p w14:paraId="0D68F8F7" w14:textId="756BE2FC" w:rsidR="00643E8A" w:rsidRDefault="00D943B1" w:rsidP="00A81403">
      <w:pPr>
        <w:numPr>
          <w:ilvl w:val="1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8140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Screen1</w:t>
      </w: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082C8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(minh họa bằng Hình 1 bên dưới) 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>có các nút "</w:t>
      </w:r>
      <w:r w:rsidR="00643E8A" w:rsidRPr="00A6360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Xem điểm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>" cho phép xem</w:t>
      </w:r>
      <w:r w:rsidR="0017203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lại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643E8A"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tên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="00643E8A"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số điểm đạt được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à </w:t>
      </w:r>
      <w:r w:rsidR="00643E8A"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thời gian đã chơi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ủa người chơi cuối</w:t>
      </w:r>
      <w:r w:rsidR="008938C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khi đã có lịch sử của lần chơi trước đó, ngược lại nút này không có tác dụng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>; nút "</w:t>
      </w:r>
      <w:r w:rsidR="00643E8A" w:rsidRPr="00A6360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Bắt đầu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>" cho phép đếm thời gian theo đơn vị giây trong lúc người dùng trả lời theo các yêu cầu chi tiết ở các câu sau; nút "</w:t>
      </w:r>
      <w:r w:rsidR="00643E8A" w:rsidRPr="00A6360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Thoát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>" cho phép đóng ứng dụng lại</w:t>
      </w:r>
    </w:p>
    <w:p w14:paraId="5872A08D" w14:textId="5B3F3338" w:rsidR="00A81403" w:rsidRPr="00A6360E" w:rsidRDefault="00A81403" w:rsidP="00A81403">
      <w:pPr>
        <w:numPr>
          <w:ilvl w:val="1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 xml:space="preserve">Screen2 </w:t>
      </w:r>
      <w:r w:rsidR="00082C8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ó 02 layout chính, mỗi layout </w:t>
      </w:r>
      <w:r w:rsidR="00BC19D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sẽ </w:t>
      </w:r>
      <w:r w:rsidR="00082C87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hiển thị </w:t>
      </w:r>
      <w:r w:rsidR="00BC19DF">
        <w:rPr>
          <w:rFonts w:ascii="Times New Roman" w:eastAsia="Times New Roman" w:hAnsi="Times New Roman" w:cs="Times New Roman"/>
          <w:sz w:val="28"/>
          <w:szCs w:val="28"/>
          <w:lang w:eastAsia="en-GB"/>
        </w:rPr>
        <w:t>giao diện của chức năng</w:t>
      </w:r>
      <w:r w:rsidR="000756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x</w:t>
      </w:r>
      <w:r w:rsidR="00BC19D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em điểm </w:t>
      </w:r>
      <w:r w:rsidR="000756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(minh họa bằng Hình </w:t>
      </w:r>
      <w:r w:rsidR="00075609">
        <w:rPr>
          <w:rFonts w:ascii="Times New Roman" w:eastAsia="Times New Roman" w:hAnsi="Times New Roman" w:cs="Times New Roman"/>
          <w:sz w:val="28"/>
          <w:szCs w:val="28"/>
          <w:lang w:eastAsia="en-GB"/>
        </w:rPr>
        <w:t>2a</w:t>
      </w:r>
      <w:r w:rsidR="000756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bên dưới)</w:t>
      </w:r>
      <w:r w:rsidR="000756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BC19D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hoặc </w:t>
      </w:r>
      <w:r w:rsidR="000756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hức năng trò chơi trắc nghiệm </w:t>
      </w:r>
      <w:r w:rsidR="000756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(minh họa bằng Hình </w:t>
      </w:r>
      <w:r w:rsidR="00075609">
        <w:rPr>
          <w:rFonts w:ascii="Times New Roman" w:eastAsia="Times New Roman" w:hAnsi="Times New Roman" w:cs="Times New Roman"/>
          <w:sz w:val="28"/>
          <w:szCs w:val="28"/>
          <w:lang w:eastAsia="en-GB"/>
        </w:rPr>
        <w:t>2b</w:t>
      </w:r>
      <w:r w:rsidR="0007560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bên dưới)</w:t>
      </w:r>
      <w:r w:rsidR="00E63B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ùy thuộc vào người dùng chọn vào nút </w:t>
      </w:r>
      <w:r w:rsidR="00E63B4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>"</w:t>
      </w:r>
      <w:r w:rsidR="00E63B4A" w:rsidRPr="00A6360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Xem điểm</w:t>
      </w:r>
      <w:r w:rsidR="00E63B4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>"</w:t>
      </w:r>
      <w:r w:rsidR="00E63B4A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hoặc nút </w:t>
      </w:r>
      <w:r w:rsidR="00E63B4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>"</w:t>
      </w:r>
      <w:r w:rsidR="00E63B4A" w:rsidRPr="00A6360E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Bắt đầu</w:t>
      </w:r>
      <w:r w:rsidR="00E63B4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>"</w:t>
      </w:r>
    </w:p>
    <w:p w14:paraId="0F23CACA" w14:textId="443548AC" w:rsidR="00643E8A" w:rsidRPr="00A6360E" w:rsidRDefault="0017203B" w:rsidP="00643E8A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Ứng dụng hiển thị lần lượt </w:t>
      </w:r>
      <w:r w:rsidR="00E63B4A">
        <w:rPr>
          <w:rFonts w:ascii="Times New Roman" w:eastAsia="Times New Roman" w:hAnsi="Times New Roman" w:cs="Times New Roman"/>
          <w:sz w:val="28"/>
          <w:szCs w:val="28"/>
          <w:lang w:eastAsia="en-GB"/>
        </w:rPr>
        <w:t>0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5 câu hỏi </w:t>
      </w:r>
      <w:r w:rsidR="00415BA4"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một cách ngẫu nhiên, </w:t>
      </w:r>
      <w:r w:rsidR="00643E8A"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 không được trùng lặp lại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và các phương án </w:t>
      </w:r>
      <w:r w:rsidR="00416362">
        <w:rPr>
          <w:rFonts w:ascii="Times New Roman" w:eastAsia="Times New Roman" w:hAnsi="Times New Roman" w:cs="Times New Roman"/>
          <w:sz w:val="28"/>
          <w:szCs w:val="28"/>
          <w:lang w:eastAsia="en-GB"/>
        </w:rPr>
        <w:t>tương ứng của từng câu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>, có hiển thị</w:t>
      </w:r>
      <w:r w:rsidR="0041636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ác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643E8A"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hình ảnh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khác nhau </w:t>
      </w:r>
      <w:r w:rsidR="00415BA4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phù hợp với 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>từng câu hỏi</w:t>
      </w:r>
    </w:p>
    <w:p w14:paraId="6B275D8E" w14:textId="3FCF0BA9" w:rsidR="00643E8A" w:rsidRPr="00A6360E" w:rsidRDefault="00643E8A" w:rsidP="00643E8A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Người dùng chỉ được phép </w:t>
      </w:r>
      <w:r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chọn một lần</w:t>
      </w: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rong</w:t>
      </w:r>
      <w:r w:rsidR="0041636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hời gian</w:t>
      </w:r>
      <w:r w:rsidR="0016198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ối đa</w:t>
      </w:r>
      <w:r w:rsidR="0041636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161982" w:rsidRPr="00161982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10 giây</w:t>
      </w: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ác phương án để trả lời bằng cách chọn vào một trong </w:t>
      </w:r>
      <w:r w:rsidR="00BB5FA2">
        <w:rPr>
          <w:rFonts w:ascii="Times New Roman" w:eastAsia="Times New Roman" w:hAnsi="Times New Roman" w:cs="Times New Roman"/>
          <w:sz w:val="28"/>
          <w:szCs w:val="28"/>
          <w:lang w:eastAsia="en-GB"/>
        </w:rPr>
        <w:t>4</w:t>
      </w: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út; ứng dụng sẽ </w:t>
      </w:r>
      <w:r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tự động phản hồi</w:t>
      </w: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người dùng đã trả lời đúng hay sai kèm theo </w:t>
      </w:r>
      <w:r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âm thanh báo</w:t>
      </w:r>
      <w:r w:rsidR="001A356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đúng hay sai</w:t>
      </w:r>
      <w:r w:rsidR="0016198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</w:t>
      </w:r>
      <w:r w:rsidR="001A356C">
        <w:rPr>
          <w:rFonts w:ascii="Times New Roman" w:eastAsia="Times New Roman" w:hAnsi="Times New Roman" w:cs="Times New Roman"/>
          <w:sz w:val="28"/>
          <w:szCs w:val="28"/>
          <w:lang w:eastAsia="en-GB"/>
        </w:rPr>
        <w:t>t</w:t>
      </w:r>
      <w:r w:rsidR="001A356C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ính điểm cho mỗi câu trả lời đúng là </w:t>
      </w:r>
      <w:r w:rsidR="001A356C" w:rsidRPr="001A356C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+</w:t>
      </w:r>
      <w:r w:rsidR="001A356C"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2</w:t>
      </w:r>
      <w:r w:rsidR="001A356C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mỗi câu trả lời sai là </w:t>
      </w:r>
      <w:r w:rsidR="001A356C"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-1</w:t>
      </w:r>
      <w:r w:rsidR="001A356C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; </w:t>
      </w:r>
      <w:r w:rsidR="001A356C"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hiển thị điểm</w:t>
      </w:r>
      <w:r w:rsidR="001A356C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ra màn hình khi người dùng trả lời</w:t>
      </w:r>
      <w:r w:rsidR="00B81F0B">
        <w:rPr>
          <w:rFonts w:ascii="Times New Roman" w:eastAsia="Times New Roman" w:hAnsi="Times New Roman" w:cs="Times New Roman"/>
          <w:sz w:val="28"/>
          <w:szCs w:val="28"/>
          <w:lang w:eastAsia="en-GB"/>
        </w:rPr>
        <w:t>;</w:t>
      </w:r>
      <w:r w:rsidR="001A356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161982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nếu quá 10 giây mà người dùng không chọn </w:t>
      </w:r>
      <w:r w:rsidR="00591574">
        <w:rPr>
          <w:rFonts w:ascii="Times New Roman" w:eastAsia="Times New Roman" w:hAnsi="Times New Roman" w:cs="Times New Roman"/>
          <w:sz w:val="28"/>
          <w:szCs w:val="28"/>
          <w:lang w:eastAsia="en-GB"/>
        </w:rPr>
        <w:t>bất kỳ phương án nào thì xem như người dùng đã</w:t>
      </w:r>
      <w:r w:rsidR="00B81F0B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trả lời sai câu này; </w:t>
      </w:r>
      <w:r w:rsidR="0043699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nếu người dùng trả lời đúng, nút </w:t>
      </w:r>
      <w:r w:rsidR="0066256F">
        <w:rPr>
          <w:rFonts w:ascii="Times New Roman" w:eastAsia="Times New Roman" w:hAnsi="Times New Roman" w:cs="Times New Roman"/>
          <w:sz w:val="28"/>
          <w:szCs w:val="28"/>
          <w:lang w:eastAsia="en-GB"/>
        </w:rPr>
        <w:t>chọn đúng đó</w:t>
      </w:r>
      <w:r w:rsidR="0043699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ẽ thay đổi màu chữ </w:t>
      </w:r>
      <w:r w:rsidR="008A3949">
        <w:rPr>
          <w:rFonts w:ascii="Times New Roman" w:eastAsia="Times New Roman" w:hAnsi="Times New Roman" w:cs="Times New Roman"/>
          <w:sz w:val="28"/>
          <w:szCs w:val="28"/>
          <w:lang w:eastAsia="en-GB"/>
        </w:rPr>
        <w:t>thành</w:t>
      </w:r>
      <w:r w:rsidR="0043699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xanh</w:t>
      </w:r>
      <w:r w:rsidR="0066256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dương;</w:t>
      </w:r>
      <w:r w:rsidR="00436991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</w:t>
      </w:r>
      <w:r w:rsidR="008A394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nếu người dùng trả lời sai, nút </w:t>
      </w:r>
      <w:r w:rsidR="0066256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chọn sai </w:t>
      </w:r>
      <w:r w:rsidR="008A394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đó sẽ </w:t>
      </w:r>
      <w:r w:rsidR="008A3949">
        <w:rPr>
          <w:rFonts w:ascii="Times New Roman" w:eastAsia="Times New Roman" w:hAnsi="Times New Roman" w:cs="Times New Roman"/>
          <w:sz w:val="28"/>
          <w:szCs w:val="28"/>
          <w:lang w:eastAsia="en-GB"/>
        </w:rPr>
        <w:t>thay đổi màu chữ thành</w:t>
      </w:r>
      <w:r w:rsidR="008A3949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đỏ</w:t>
      </w:r>
      <w:r w:rsidR="0066256F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và nút đúng </w:t>
      </w:r>
      <w:r w:rsidR="0066256F">
        <w:rPr>
          <w:rFonts w:ascii="Times New Roman" w:eastAsia="Times New Roman" w:hAnsi="Times New Roman" w:cs="Times New Roman"/>
          <w:sz w:val="28"/>
          <w:szCs w:val="28"/>
          <w:lang w:eastAsia="en-GB"/>
        </w:rPr>
        <w:t>sẽ thay đổi màu chữ thành xanh dương</w:t>
      </w:r>
    </w:p>
    <w:p w14:paraId="603CF6F0" w14:textId="3FAC576D" w:rsidR="00643E8A" w:rsidRPr="00A6360E" w:rsidRDefault="00643E8A" w:rsidP="00643E8A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lastRenderedPageBreak/>
        <w:t xml:space="preserve">Khi người dùng đã chọn </w:t>
      </w:r>
      <w:r w:rsidR="00105D0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để </w:t>
      </w: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trả lời và ứng dụng đã phản hồi thì </w:t>
      </w:r>
      <w:r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tự động</w:t>
      </w: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sau khoảng thời gian </w:t>
      </w:r>
      <w:r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3 giây</w:t>
      </w: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ứng dụng sẽ</w:t>
      </w:r>
      <w:r w:rsidR="00105D0C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chuyển sang câu hỏi tiếp theo với màu chữ của các nút đều là màu đen; </w:t>
      </w: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khi ứng dụng chuyển đến câu cuối cùng thì hiển thị </w:t>
      </w:r>
      <w:r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thông báo đã hết câu hỏi</w:t>
      </w: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ra màn hình trong </w:t>
      </w:r>
      <w:r w:rsidRPr="006A397B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vài giây</w:t>
      </w: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rồi ẩn xuống</w:t>
      </w:r>
    </w:p>
    <w:p w14:paraId="1DDA33D3" w14:textId="19D17B66" w:rsidR="009A2782" w:rsidRDefault="006A397B" w:rsidP="00643E8A">
      <w:pPr>
        <w:numPr>
          <w:ilvl w:val="0"/>
          <w:numId w:val="2"/>
        </w:numPr>
        <w:spacing w:after="0" w:line="36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</w:pPr>
      <w:r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Khi 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người dùng trả lời xong câu cuối cùng thì cho phép người dùng </w:t>
      </w:r>
      <w:r w:rsidR="00643E8A"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nhập vào tên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, sau đó thực hiện </w:t>
      </w:r>
      <w:r w:rsidR="00643E8A"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 xml:space="preserve">lưu vào cơ sở dữ liệu </w:t>
      </w:r>
      <w:r w:rsidR="00643E8A" w:rsidRPr="00A6360E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với các thông tin bao gồm </w:t>
      </w:r>
      <w:r w:rsidR="00643E8A" w:rsidRPr="00A6360E"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  <w:t>tên người dùng, số điểm đạt được và thời gian đã chơi</w:t>
      </w:r>
    </w:p>
    <w:p w14:paraId="5702E8F0" w14:textId="735BAA58" w:rsidR="009A2782" w:rsidRDefault="000463CF" w:rsidP="004452C4">
      <w:pPr>
        <w:spacing w:after="0" w:line="360" w:lineRule="auto"/>
        <w:ind w:left="360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Nộp </w:t>
      </w:r>
      <w:r w:rsidR="006A397B">
        <w:rPr>
          <w:rFonts w:ascii="Times New Roman" w:eastAsia="Times New Roman" w:hAnsi="Times New Roman" w:cs="Times New Roman"/>
          <w:sz w:val="28"/>
          <w:szCs w:val="28"/>
          <w:lang w:eastAsia="en-GB"/>
        </w:rPr>
        <w:t>tập tin gốc dự án lên trang web LMS môn học</w:t>
      </w:r>
      <w:r w:rsidR="006526B4">
        <w:rPr>
          <w:rFonts w:ascii="Times New Roman" w:eastAsia="Times New Roman" w:hAnsi="Times New Roman" w:cs="Times New Roman"/>
          <w:sz w:val="28"/>
          <w:szCs w:val="28"/>
          <w:lang w:eastAsia="en-GB"/>
        </w:rPr>
        <w:t>.</w:t>
      </w:r>
    </w:p>
    <w:p w14:paraId="25AF1D60" w14:textId="22C6348F" w:rsidR="009A2782" w:rsidRPr="009A2782" w:rsidRDefault="00C170B4" w:rsidP="009A278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 w14:anchorId="4065F71F">
          <v:group id="_x0000_s1065" style="position:absolute;left:0;text-align:left;margin-left:277.7pt;margin-top:3.1pt;width:177.05pt;height:225.3pt;z-index:251671552" coordorigin="6688,629" coordsize="3541,4506">
            <v:rect id="_x0000_s1040" style="position:absolute;left:6688;top:629;width:3541;height:4506">
              <v:textbox style="mso-next-textbox:#_x0000_s1040">
                <w:txbxContent>
                  <w:p w14:paraId="43A7CFBE" w14:textId="6AB66EA9" w:rsidR="009A2782" w:rsidRPr="00E83FF1" w:rsidRDefault="006526B4" w:rsidP="009A278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Trắc nghiệm đa lựa chọn</w:t>
                    </w:r>
                  </w:p>
                  <w:p w14:paraId="0F97F976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5449CE0D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2E72ACAE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00574E88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306C572D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44249776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1AD6C63D" w14:textId="77777777" w:rsidR="003C7359" w:rsidRDefault="003C7359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3C7FD4EC" w14:textId="77777777" w:rsidR="003C7359" w:rsidRDefault="003C7359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0F183582" w14:textId="77777777" w:rsidR="003C7359" w:rsidRDefault="003C7359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4AD363DB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13F142F0" w14:textId="7C3510E9" w:rsidR="00B377CB" w:rsidRDefault="00B377CB" w:rsidP="009A278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br/>
                    </w:r>
                  </w:p>
                  <w:p w14:paraId="70024AC4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22FB368B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 xml:space="preserve">Câu hỏi số </w:t>
                    </w:r>
                    <w:r w:rsidRPr="00C0742A">
                      <w:rPr>
                        <w:rFonts w:ascii="Tahoma" w:hAnsi="Tahoma" w:cs="Tahoma"/>
                        <w:b/>
                        <w:i/>
                      </w:rPr>
                      <w:t>1</w:t>
                    </w:r>
                    <w:r>
                      <w:rPr>
                        <w:rFonts w:ascii="Tahoma" w:hAnsi="Tahoma" w:cs="Tahoma"/>
                      </w:rPr>
                      <w:t>: Tên lớp ta là gì?</w:t>
                    </w:r>
                  </w:p>
                  <w:p w14:paraId="1A68375C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Trả lời:</w:t>
                    </w:r>
                  </w:p>
                  <w:p w14:paraId="2B207520" w14:textId="77777777" w:rsidR="009A2782" w:rsidRDefault="009A2782" w:rsidP="009A2782">
                    <w:pPr>
                      <w:spacing w:line="360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ab/>
                    </w:r>
                  </w:p>
                  <w:p w14:paraId="173A2904" w14:textId="77777777" w:rsidR="009A2782" w:rsidRDefault="009A2782" w:rsidP="009A2782">
                    <w:pPr>
                      <w:spacing w:line="360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ab/>
                    </w:r>
                  </w:p>
                  <w:p w14:paraId="2D443082" w14:textId="77777777" w:rsidR="009A2782" w:rsidRDefault="009A2782" w:rsidP="009A2782">
                    <w:pPr>
                      <w:spacing w:line="360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ab/>
                    </w:r>
                  </w:p>
                  <w:p w14:paraId="2C05AB97" w14:textId="77777777" w:rsidR="009A2782" w:rsidRDefault="009A2782" w:rsidP="009A2782">
                    <w:pPr>
                      <w:spacing w:line="360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Phản hồi: Bạn đã trả lời đúng.</w:t>
                    </w:r>
                  </w:p>
                  <w:p w14:paraId="70949AD1" w14:textId="77777777" w:rsidR="009A2782" w:rsidRDefault="009A2782" w:rsidP="009A2782">
                    <w:pPr>
                      <w:spacing w:line="360" w:lineRule="auto"/>
                      <w:rPr>
                        <w:rFonts w:ascii="Tahoma" w:hAnsi="Tahoma" w:cs="Tahoma"/>
                      </w:rPr>
                    </w:pPr>
                  </w:p>
                  <w:p w14:paraId="10043166" w14:textId="77777777" w:rsidR="009A2782" w:rsidRDefault="009A2782" w:rsidP="009A2782">
                    <w:pPr>
                      <w:spacing w:line="360" w:lineRule="auto"/>
                      <w:rPr>
                        <w:rFonts w:ascii="Tahoma" w:hAnsi="Tahoma" w:cs="Tahoma"/>
                      </w:rPr>
                    </w:pPr>
                  </w:p>
                  <w:p w14:paraId="0BE7D812" w14:textId="77777777" w:rsidR="009A2782" w:rsidRDefault="009A2782" w:rsidP="009A2782">
                    <w:pPr>
                      <w:spacing w:line="360" w:lineRule="auto"/>
                      <w:rPr>
                        <w:rFonts w:ascii="Tahoma" w:hAnsi="Tahoma" w:cs="Tahoma"/>
                      </w:rPr>
                    </w:pPr>
                  </w:p>
                  <w:p w14:paraId="5858DEFD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646F6F71" w14:textId="77777777" w:rsidR="009A2782" w:rsidRPr="006A424E" w:rsidRDefault="009A2782" w:rsidP="009A2782">
                    <w:pPr>
                      <w:rPr>
                        <w:rFonts w:ascii="Tahoma" w:hAnsi="Tahoma" w:cs="Tahoma"/>
                        <w:lang w:val="en-US"/>
                      </w:rPr>
                    </w:pPr>
                  </w:p>
                </w:txbxContent>
              </v:textbox>
            </v:rect>
            <v:rect id="_x0000_s1041" style="position:absolute;left:6859;top:1312;width:3201;height:2003">
              <v:textbox style="mso-next-textbox:#_x0000_s1041">
                <w:txbxContent>
                  <w:p w14:paraId="5588C450" w14:textId="2FBE1147" w:rsidR="009A2782" w:rsidRDefault="003756BD" w:rsidP="009A2782">
                    <w:r>
                      <w:t>Thông tin người dùng cuối:</w:t>
                    </w:r>
                  </w:p>
                  <w:p w14:paraId="5C93DE25" w14:textId="6918A7A8" w:rsidR="003756BD" w:rsidRDefault="003756BD" w:rsidP="009A2782">
                    <w:r>
                      <w:t>Tên: Phạm Đặng Duy Bảo</w:t>
                    </w:r>
                  </w:p>
                  <w:p w14:paraId="71E4C43A" w14:textId="6AD10FC4" w:rsidR="003756BD" w:rsidRDefault="003756BD" w:rsidP="009A2782">
                    <w:r>
                      <w:t>Điểm đạt: 10</w:t>
                    </w:r>
                    <w:r w:rsidR="0071290F">
                      <w:t xml:space="preserve"> điểm</w:t>
                    </w:r>
                  </w:p>
                  <w:p w14:paraId="7931A5EB" w14:textId="7A53CEE5" w:rsidR="003756BD" w:rsidRDefault="003756BD" w:rsidP="009A2782">
                    <w:r>
                      <w:t xml:space="preserve">Thời gian: </w:t>
                    </w:r>
                    <w:r w:rsidR="003C7359">
                      <w:t>30 giây</w:t>
                    </w:r>
                  </w:p>
                  <w:p w14:paraId="7AE01BC2" w14:textId="77777777" w:rsidR="009A2782" w:rsidRDefault="009A2782" w:rsidP="009A2782"/>
                  <w:p w14:paraId="0295D47F" w14:textId="77777777" w:rsidR="009A2782" w:rsidRDefault="009A2782" w:rsidP="009A2782"/>
                  <w:p w14:paraId="4905B8B8" w14:textId="77777777" w:rsidR="009A2782" w:rsidRDefault="009A2782" w:rsidP="009A2782"/>
                  <w:p w14:paraId="7B8C479B" w14:textId="77777777" w:rsidR="009A2782" w:rsidRDefault="009A2782" w:rsidP="009A2782">
                    <w:pPr>
                      <w:jc w:val="center"/>
                    </w:pPr>
                    <w:r>
                      <w:t>Hình cho câu hỏi số 1</w:t>
                    </w:r>
                  </w:p>
                </w:txbxContent>
              </v:textbox>
            </v:rect>
            <v:roundrect id="_x0000_s1042" style="position:absolute;left:7891;top:4018;width:1150;height:328" arcsize="10923f">
              <v:textbox style="mso-next-textbox:#_x0000_s1042" inset="0,0,0,0">
                <w:txbxContent>
                  <w:p w14:paraId="5F69474F" w14:textId="7674DE6D" w:rsidR="009A2782" w:rsidRPr="001C6C27" w:rsidRDefault="00F92B8C" w:rsidP="009A278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ắt đầu</w:t>
                    </w:r>
                  </w:p>
                </w:txbxContent>
              </v:textbox>
            </v:roundrect>
            <v:roundrect id="_x0000_s1043" style="position:absolute;left:7891;top:4474;width:1150;height:327" arcsize="10923f">
              <v:textbox style="mso-next-textbox:#_x0000_s1043" inset="0,0,0,0">
                <w:txbxContent>
                  <w:p w14:paraId="39DFC836" w14:textId="02BE370B" w:rsidR="009A2782" w:rsidRPr="001C6C27" w:rsidRDefault="00F92B8C" w:rsidP="009A278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hoát</w:t>
                    </w:r>
                  </w:p>
                </w:txbxContent>
              </v:textbox>
            </v:roundrect>
          </v:group>
        </w:pict>
      </w:r>
      <w:r w:rsidR="006E4E95">
        <w:rPr>
          <w:rFonts w:ascii="Times New Roman" w:hAnsi="Times New Roman" w:cs="Times New Roman"/>
          <w:sz w:val="28"/>
          <w:szCs w:val="28"/>
        </w:rPr>
        <w:pict w14:anchorId="5B54A355">
          <v:group id="_x0000_s1046" style="position:absolute;left:0;text-align:left;margin-left:10.75pt;margin-top:3.1pt;width:168.65pt;height:225.3pt;z-index:251660288" coordorigin="1599,1112" coordsize="4196,5886">
            <v:rect id="_x0000_s1047" style="position:absolute;left:1599;top:1112;width:4196;height:5886">
              <v:textbox style="mso-next-textbox:#_x0000_s1047">
                <w:txbxContent>
                  <w:p w14:paraId="08AE58CF" w14:textId="3610D0E3" w:rsidR="009A2782" w:rsidRPr="00E83FF1" w:rsidRDefault="006526B4" w:rsidP="009A2782">
                    <w:pPr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>Trắc nghiệm đa lựa chọn</w:t>
                    </w:r>
                  </w:p>
                  <w:p w14:paraId="2391ADE8" w14:textId="77777777" w:rsidR="009A2782" w:rsidRDefault="009A2782" w:rsidP="009A2782">
                    <w:pPr>
                      <w:jc w:val="right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 xml:space="preserve">    </w:t>
                    </w:r>
                  </w:p>
                  <w:p w14:paraId="26C9534E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148DAFC1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1A9C3F7B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773C0648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54C9E5A0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607B1380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6CA7F050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01BB0C9A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7FDF13D5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2C08D2CF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698C267D" w14:textId="77777777" w:rsidR="009A2782" w:rsidRDefault="009A2782" w:rsidP="009A2782">
                    <w:pPr>
                      <w:spacing w:line="360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ab/>
                    </w:r>
                  </w:p>
                  <w:p w14:paraId="40AD7AB4" w14:textId="77777777" w:rsidR="009A2782" w:rsidRDefault="009A2782" w:rsidP="009A2782">
                    <w:pPr>
                      <w:spacing w:line="360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ab/>
                    </w:r>
                  </w:p>
                  <w:p w14:paraId="5A491771" w14:textId="77777777" w:rsidR="009A2782" w:rsidRDefault="009A2782" w:rsidP="009A2782">
                    <w:pPr>
                      <w:spacing w:line="360" w:lineRule="auto"/>
                      <w:rPr>
                        <w:rFonts w:ascii="Tahoma" w:hAnsi="Tahoma" w:cs="Tahoma"/>
                      </w:rPr>
                    </w:pPr>
                    <w:r>
                      <w:rPr>
                        <w:rFonts w:ascii="Tahoma" w:hAnsi="Tahoma" w:cs="Tahoma"/>
                      </w:rPr>
                      <w:tab/>
                    </w:r>
                  </w:p>
                  <w:p w14:paraId="411531E7" w14:textId="77777777" w:rsidR="009A2782" w:rsidRDefault="009A2782" w:rsidP="009A2782">
                    <w:pPr>
                      <w:spacing w:line="360" w:lineRule="auto"/>
                      <w:rPr>
                        <w:rFonts w:ascii="Tahoma" w:hAnsi="Tahoma" w:cs="Tahoma"/>
                      </w:rPr>
                    </w:pPr>
                  </w:p>
                  <w:p w14:paraId="65283B50" w14:textId="77777777" w:rsidR="009A2782" w:rsidRDefault="009A2782" w:rsidP="009A2782">
                    <w:pPr>
                      <w:spacing w:line="360" w:lineRule="auto"/>
                      <w:rPr>
                        <w:rFonts w:ascii="Tahoma" w:hAnsi="Tahoma" w:cs="Tahoma"/>
                      </w:rPr>
                    </w:pPr>
                  </w:p>
                  <w:p w14:paraId="53786871" w14:textId="77777777" w:rsidR="009A2782" w:rsidRDefault="009A2782" w:rsidP="009A2782">
                    <w:pPr>
                      <w:spacing w:line="360" w:lineRule="auto"/>
                      <w:rPr>
                        <w:rFonts w:ascii="Tahoma" w:hAnsi="Tahoma" w:cs="Tahoma"/>
                      </w:rPr>
                    </w:pPr>
                  </w:p>
                  <w:p w14:paraId="4D4BA4F8" w14:textId="77777777" w:rsidR="009A2782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  <w:p w14:paraId="6A04A9D7" w14:textId="77777777" w:rsidR="009A2782" w:rsidRPr="004E138D" w:rsidRDefault="009A2782" w:rsidP="009A2782">
                    <w:pPr>
                      <w:rPr>
                        <w:rFonts w:ascii="Tahoma" w:hAnsi="Tahoma" w:cs="Tahoma"/>
                      </w:rPr>
                    </w:pPr>
                  </w:p>
                </w:txbxContent>
              </v:textbox>
            </v:rect>
            <v:rect id="_x0000_s1048" style="position:absolute;left:1802;top:2004;width:3793;height:2504">
              <v:textbox style="mso-next-textbox:#_x0000_s1048">
                <w:txbxContent>
                  <w:p w14:paraId="71A92664" w14:textId="77777777" w:rsidR="009A2782" w:rsidRDefault="009A2782" w:rsidP="009A2782"/>
                  <w:p w14:paraId="278FEB6A" w14:textId="77777777" w:rsidR="000A6946" w:rsidRDefault="000A6946" w:rsidP="000A6946">
                    <w:pPr>
                      <w:jc w:val="center"/>
                    </w:pPr>
                  </w:p>
                  <w:p w14:paraId="7B88E8E4" w14:textId="77777777" w:rsidR="009A2782" w:rsidRDefault="009A2782" w:rsidP="000A6946">
                    <w:pPr>
                      <w:jc w:val="center"/>
                    </w:pPr>
                    <w:r>
                      <w:t>Hình giao diện chính</w:t>
                    </w:r>
                  </w:p>
                </w:txbxContent>
              </v:textbox>
            </v:rect>
            <v:roundrect id="_x0000_s1049" style="position:absolute;left:2983;top:4749;width:1363;height:428" arcsize="10923f">
              <v:textbox style="mso-next-textbox:#_x0000_s1049" inset="0,0,0,0">
                <w:txbxContent>
                  <w:p w14:paraId="22CF28E2" w14:textId="77777777" w:rsidR="009A2782" w:rsidRPr="00835DF9" w:rsidRDefault="009A2782" w:rsidP="009A278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Xem điểm</w:t>
                    </w:r>
                  </w:p>
                </w:txbxContent>
              </v:textbox>
            </v:roundrect>
            <v:roundrect id="_x0000_s1050" style="position:absolute;left:2983;top:5409;width:1363;height:428" arcsize="10923f">
              <v:textbox style="mso-next-textbox:#_x0000_s1050" inset="0,0,0,0">
                <w:txbxContent>
                  <w:p w14:paraId="045456D3" w14:textId="77777777" w:rsidR="009A2782" w:rsidRPr="00835DF9" w:rsidRDefault="009A2782" w:rsidP="009A278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ắt đầu</w:t>
                    </w:r>
                  </w:p>
                </w:txbxContent>
              </v:textbox>
            </v:roundrect>
            <v:roundrect id="_x0000_s1051" style="position:absolute;left:2983;top:6059;width:1363;height:428" arcsize="10923f">
              <v:textbox style="mso-next-textbox:#_x0000_s1051" inset="0,0,0,0">
                <w:txbxContent>
                  <w:p w14:paraId="6449284B" w14:textId="77777777" w:rsidR="009A2782" w:rsidRPr="00835DF9" w:rsidRDefault="009A2782" w:rsidP="009A278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hoát</w:t>
                    </w:r>
                  </w:p>
                </w:txbxContent>
              </v:textbox>
            </v:roundrect>
          </v:group>
        </w:pict>
      </w:r>
    </w:p>
    <w:p w14:paraId="4A06ABB7" w14:textId="28DB12B0" w:rsidR="009A2782" w:rsidRPr="009A2782" w:rsidRDefault="009A2782" w:rsidP="009A278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7CF65C06" w14:textId="77777777" w:rsidR="009A2782" w:rsidRPr="009A2782" w:rsidRDefault="009A2782" w:rsidP="009A278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12355C80" w14:textId="77777777" w:rsidR="009A2782" w:rsidRPr="009A2782" w:rsidRDefault="009A2782" w:rsidP="009A278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242A59F7" w14:textId="77777777" w:rsidR="009A2782" w:rsidRPr="009A2782" w:rsidRDefault="009A2782" w:rsidP="009A278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07CA2CCE" w14:textId="77777777" w:rsidR="009A2782" w:rsidRPr="009A2782" w:rsidRDefault="009A2782" w:rsidP="009A278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722586AB" w14:textId="77777777" w:rsidR="009A2782" w:rsidRPr="009A2782" w:rsidRDefault="009A2782" w:rsidP="009A278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24AC31ED" w14:textId="7768C160" w:rsidR="009A2782" w:rsidRPr="009A2782" w:rsidRDefault="009A2782" w:rsidP="009A278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7D0428D6" w14:textId="08CF7F1B" w:rsidR="009A2782" w:rsidRPr="009A2782" w:rsidRDefault="009A2782" w:rsidP="009A278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239F8E7C" w14:textId="6E4BCFC2" w:rsidR="009A2782" w:rsidRPr="009A2782" w:rsidRDefault="009A2782" w:rsidP="009A2782">
      <w:pPr>
        <w:spacing w:after="0" w:line="360" w:lineRule="auto"/>
        <w:ind w:left="360"/>
        <w:contextualSpacing/>
        <w:rPr>
          <w:rFonts w:ascii="Times New Roman" w:hAnsi="Times New Roman" w:cs="Times New Roman"/>
          <w:sz w:val="28"/>
          <w:szCs w:val="28"/>
        </w:rPr>
      </w:pPr>
    </w:p>
    <w:p w14:paraId="69CAE418" w14:textId="50681A3A" w:rsidR="00812AED" w:rsidRPr="004452C4" w:rsidRDefault="000C00F2" w:rsidP="002C223D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 w14:anchorId="01656809">
          <v:rect id="_x0000_s1054" style="position:absolute;left:0;text-align:left;margin-left:11.45pt;margin-top:42.65pt;width:168.65pt;height:219.8pt;z-index:251672576">
            <v:textbox style="mso-next-textbox:#_x0000_s1054">
              <w:txbxContent>
                <w:p w14:paraId="17A58514" w14:textId="47D67BAC" w:rsidR="00093F1C" w:rsidRPr="00E83FF1" w:rsidRDefault="006526B4" w:rsidP="00093F1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Trắc nghiệm đa lựa chọn</w:t>
                  </w:r>
                  <w:r w:rsidR="00A22D74">
                    <w:rPr>
                      <w:rFonts w:ascii="Tahoma" w:hAnsi="Tahoma" w:cs="Tahoma"/>
                    </w:rPr>
                    <w:br/>
                  </w:r>
                  <w:r w:rsidR="00A22D74" w:rsidRPr="002739A1">
                    <w:rPr>
                      <w:rFonts w:ascii="Tahoma" w:hAnsi="Tahoma" w:cs="Tahoma"/>
                      <w:color w:val="1F497D" w:themeColor="text2"/>
                      <w:sz w:val="20"/>
                    </w:rPr>
                    <w:t>Thời gian: 1               Điểm: 0</w:t>
                  </w:r>
                </w:p>
                <w:p w14:paraId="42D428AE" w14:textId="77777777" w:rsidR="00093F1C" w:rsidRDefault="00093F1C" w:rsidP="00093F1C">
                  <w:pPr>
                    <w:rPr>
                      <w:rFonts w:ascii="Tahoma" w:hAnsi="Tahoma" w:cs="Tahoma"/>
                    </w:rPr>
                  </w:pPr>
                </w:p>
                <w:p w14:paraId="60296CF5" w14:textId="77777777" w:rsidR="00093F1C" w:rsidRDefault="00093F1C" w:rsidP="00093F1C">
                  <w:pPr>
                    <w:rPr>
                      <w:rFonts w:ascii="Tahoma" w:hAnsi="Tahoma" w:cs="Tahoma"/>
                    </w:rPr>
                  </w:pPr>
                </w:p>
                <w:p w14:paraId="05218CE7" w14:textId="77777777" w:rsidR="00A22D74" w:rsidRDefault="000C00F2" w:rsidP="000C00F2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br/>
                  </w:r>
                </w:p>
                <w:p w14:paraId="3B4950FA" w14:textId="0A898195" w:rsidR="000C00F2" w:rsidRPr="002739A1" w:rsidRDefault="000C00F2" w:rsidP="000C00F2">
                  <w:pPr>
                    <w:rPr>
                      <w:rFonts w:ascii="Tahoma" w:hAnsi="Tahoma" w:cs="Tahoma"/>
                      <w:color w:val="1F497D" w:themeColor="text2"/>
                    </w:rPr>
                  </w:pPr>
                  <w:r w:rsidRPr="002739A1">
                    <w:rPr>
                      <w:rFonts w:ascii="Tahoma" w:hAnsi="Tahoma" w:cs="Tahoma"/>
                      <w:color w:val="1F497D" w:themeColor="text2"/>
                    </w:rPr>
                    <w:t>Nội dung câu hỏi … … …?</w:t>
                  </w:r>
                </w:p>
                <w:p w14:paraId="3045D35D" w14:textId="77777777" w:rsidR="00093F1C" w:rsidRDefault="00093F1C" w:rsidP="00093F1C">
                  <w:pPr>
                    <w:rPr>
                      <w:rFonts w:ascii="Tahoma" w:hAnsi="Tahoma" w:cs="Tahoma"/>
                    </w:rPr>
                  </w:pPr>
                </w:p>
                <w:p w14:paraId="583CE713" w14:textId="3E8E2152" w:rsidR="002739A1" w:rsidRPr="002739A1" w:rsidRDefault="002739A1" w:rsidP="00093F1C">
                  <w:pPr>
                    <w:rPr>
                      <w:rFonts w:ascii="Tahoma" w:hAnsi="Tahoma" w:cs="Tahoma"/>
                      <w:color w:val="1F497D" w:themeColor="text2"/>
                    </w:rPr>
                  </w:pPr>
                  <w:r>
                    <w:rPr>
                      <w:rFonts w:ascii="Tahoma" w:hAnsi="Tahoma" w:cs="Tahoma"/>
                    </w:rPr>
                    <w:br/>
                  </w:r>
                  <w:r w:rsidRPr="002739A1">
                    <w:rPr>
                      <w:rFonts w:ascii="Tahoma" w:hAnsi="Tahoma" w:cs="Tahoma"/>
                      <w:color w:val="1F497D" w:themeColor="text2"/>
                    </w:rPr>
                    <w:t>Nội dung phản hồi đúng/sai</w:t>
                  </w:r>
                </w:p>
                <w:p w14:paraId="4BF3D6F4" w14:textId="77777777" w:rsidR="00093F1C" w:rsidRDefault="00093F1C" w:rsidP="00093F1C">
                  <w:pPr>
                    <w:rPr>
                      <w:rFonts w:ascii="Tahoma" w:hAnsi="Tahoma" w:cs="Tahoma"/>
                    </w:rPr>
                  </w:pPr>
                </w:p>
                <w:p w14:paraId="2664BB26" w14:textId="77777777" w:rsidR="00093F1C" w:rsidRDefault="00093F1C" w:rsidP="00093F1C">
                  <w:pPr>
                    <w:rPr>
                      <w:rFonts w:ascii="Tahoma" w:hAnsi="Tahoma" w:cs="Tahoma"/>
                    </w:rPr>
                  </w:pPr>
                </w:p>
                <w:p w14:paraId="016C6E23" w14:textId="77777777" w:rsidR="00093F1C" w:rsidRDefault="00093F1C" w:rsidP="00093F1C">
                  <w:pPr>
                    <w:rPr>
                      <w:rFonts w:ascii="Tahoma" w:hAnsi="Tahoma" w:cs="Tahoma"/>
                    </w:rPr>
                  </w:pPr>
                </w:p>
                <w:p w14:paraId="37C9D336" w14:textId="77777777" w:rsidR="00093F1C" w:rsidRDefault="00093F1C" w:rsidP="00093F1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br/>
                    <w:t>Nội dung phản hồi khi trả lời đúng/sai</w:t>
                  </w:r>
                </w:p>
                <w:p w14:paraId="54B895AF" w14:textId="77777777" w:rsidR="00093F1C" w:rsidRDefault="00093F1C" w:rsidP="00093F1C">
                  <w:pPr>
                    <w:rPr>
                      <w:rFonts w:ascii="Tahoma" w:hAnsi="Tahoma" w:cs="Tahoma"/>
                    </w:rPr>
                  </w:pPr>
                </w:p>
                <w:p w14:paraId="4853426D" w14:textId="77777777" w:rsidR="00093F1C" w:rsidRDefault="00093F1C" w:rsidP="00093F1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 xml:space="preserve">Câu hỏi số </w:t>
                  </w:r>
                  <w:r w:rsidRPr="00C0742A">
                    <w:rPr>
                      <w:rFonts w:ascii="Tahoma" w:hAnsi="Tahoma" w:cs="Tahoma"/>
                      <w:b/>
                      <w:i/>
                    </w:rPr>
                    <w:t>1</w:t>
                  </w:r>
                  <w:r>
                    <w:rPr>
                      <w:rFonts w:ascii="Tahoma" w:hAnsi="Tahoma" w:cs="Tahoma"/>
                    </w:rPr>
                    <w:t>: Tên lớp ta là gì?</w:t>
                  </w:r>
                </w:p>
                <w:p w14:paraId="3D281FFF" w14:textId="77777777" w:rsidR="00093F1C" w:rsidRDefault="00093F1C" w:rsidP="00093F1C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Trả lời:</w:t>
                  </w:r>
                </w:p>
                <w:p w14:paraId="47604FA7" w14:textId="77777777" w:rsidR="00093F1C" w:rsidRDefault="00093F1C" w:rsidP="00093F1C">
                  <w:pPr>
                    <w:spacing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</w:p>
                <w:p w14:paraId="54DCA796" w14:textId="77777777" w:rsidR="00093F1C" w:rsidRDefault="00093F1C" w:rsidP="00093F1C">
                  <w:pPr>
                    <w:spacing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</w:p>
                <w:p w14:paraId="3016113E" w14:textId="77777777" w:rsidR="00093F1C" w:rsidRDefault="00093F1C" w:rsidP="00093F1C">
                  <w:pPr>
                    <w:spacing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ab/>
                  </w:r>
                </w:p>
                <w:p w14:paraId="59A032A4" w14:textId="77777777" w:rsidR="00093F1C" w:rsidRDefault="00093F1C" w:rsidP="00093F1C">
                  <w:pPr>
                    <w:spacing w:line="360" w:lineRule="auto"/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Phản hồi: Bạn đã trả lời đúng.</w:t>
                  </w:r>
                </w:p>
                <w:p w14:paraId="71C3A37A" w14:textId="77777777" w:rsidR="00093F1C" w:rsidRDefault="00093F1C" w:rsidP="00093F1C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  <w:p w14:paraId="796380B8" w14:textId="77777777" w:rsidR="00093F1C" w:rsidRDefault="00093F1C" w:rsidP="00093F1C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  <w:p w14:paraId="794E075B" w14:textId="77777777" w:rsidR="00093F1C" w:rsidRDefault="00093F1C" w:rsidP="00093F1C">
                  <w:pPr>
                    <w:spacing w:line="360" w:lineRule="auto"/>
                    <w:rPr>
                      <w:rFonts w:ascii="Tahoma" w:hAnsi="Tahoma" w:cs="Tahoma"/>
                    </w:rPr>
                  </w:pPr>
                </w:p>
                <w:p w14:paraId="417D1948" w14:textId="77777777" w:rsidR="00093F1C" w:rsidRDefault="00093F1C" w:rsidP="00093F1C">
                  <w:pPr>
                    <w:rPr>
                      <w:rFonts w:ascii="Tahoma" w:hAnsi="Tahoma" w:cs="Tahoma"/>
                    </w:rPr>
                  </w:pPr>
                </w:p>
                <w:p w14:paraId="773FB64B" w14:textId="77777777" w:rsidR="00093F1C" w:rsidRPr="006A424E" w:rsidRDefault="00093F1C" w:rsidP="00093F1C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xbxContent>
            </v:textbox>
          </v:rect>
        </w:pict>
      </w:r>
      <w:r w:rsidR="004452C4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A2782" w:rsidRPr="004452C4">
        <w:rPr>
          <w:rFonts w:ascii="Times New Roman" w:hAnsi="Times New Roman" w:cs="Times New Roman"/>
          <w:b/>
          <w:szCs w:val="28"/>
        </w:rPr>
        <w:t>Hình 1. Màn hình chính</w:t>
      </w:r>
      <w:r w:rsidR="009A2782" w:rsidRPr="004452C4">
        <w:rPr>
          <w:rFonts w:ascii="Times New Roman" w:hAnsi="Times New Roman" w:cs="Times New Roman"/>
          <w:b/>
          <w:szCs w:val="28"/>
        </w:rPr>
        <w:tab/>
      </w:r>
      <w:r w:rsidR="0077647F" w:rsidRPr="004452C4">
        <w:rPr>
          <w:rFonts w:ascii="Times New Roman" w:hAnsi="Times New Roman" w:cs="Times New Roman"/>
          <w:b/>
          <w:szCs w:val="28"/>
        </w:rPr>
        <w:tab/>
      </w:r>
      <w:r w:rsidR="0077647F" w:rsidRPr="004452C4">
        <w:rPr>
          <w:rFonts w:ascii="Times New Roman" w:hAnsi="Times New Roman" w:cs="Times New Roman"/>
          <w:b/>
          <w:szCs w:val="28"/>
        </w:rPr>
        <w:tab/>
        <w:t xml:space="preserve">   </w:t>
      </w:r>
      <w:r w:rsidR="004452C4" w:rsidRPr="004452C4">
        <w:rPr>
          <w:rFonts w:ascii="Times New Roman" w:hAnsi="Times New Roman" w:cs="Times New Roman"/>
          <w:b/>
          <w:szCs w:val="28"/>
        </w:rPr>
        <w:t xml:space="preserve">     </w:t>
      </w:r>
      <w:r w:rsidR="004452C4">
        <w:rPr>
          <w:rFonts w:ascii="Times New Roman" w:hAnsi="Times New Roman" w:cs="Times New Roman"/>
          <w:b/>
          <w:szCs w:val="28"/>
        </w:rPr>
        <w:t xml:space="preserve">         </w:t>
      </w:r>
      <w:r w:rsidR="009A2782" w:rsidRPr="004452C4">
        <w:rPr>
          <w:rFonts w:ascii="Times New Roman" w:hAnsi="Times New Roman" w:cs="Times New Roman"/>
          <w:b/>
          <w:szCs w:val="28"/>
        </w:rPr>
        <w:t>Hình 2</w:t>
      </w:r>
      <w:r w:rsidR="00082C87" w:rsidRPr="004452C4">
        <w:rPr>
          <w:rFonts w:ascii="Times New Roman" w:hAnsi="Times New Roman" w:cs="Times New Roman"/>
          <w:b/>
          <w:szCs w:val="28"/>
        </w:rPr>
        <w:t>a</w:t>
      </w:r>
      <w:r w:rsidR="009A2782" w:rsidRPr="004452C4">
        <w:rPr>
          <w:rFonts w:ascii="Times New Roman" w:hAnsi="Times New Roman" w:cs="Times New Roman"/>
          <w:b/>
          <w:szCs w:val="28"/>
        </w:rPr>
        <w:t xml:space="preserve">. Màn hình </w:t>
      </w:r>
      <w:r w:rsidR="0077647F" w:rsidRPr="004452C4">
        <w:rPr>
          <w:rFonts w:ascii="Times New Roman" w:hAnsi="Times New Roman" w:cs="Times New Roman"/>
          <w:b/>
          <w:szCs w:val="28"/>
        </w:rPr>
        <w:t>xem điểm</w:t>
      </w:r>
      <w:r w:rsidR="00812AED" w:rsidRPr="004452C4">
        <w:rPr>
          <w:rFonts w:ascii="Times New Roman" w:hAnsi="Times New Roman" w:cs="Times New Roman"/>
          <w:b/>
          <w:szCs w:val="28"/>
          <w:lang w:val="en-US"/>
        </w:rPr>
        <w:br/>
      </w:r>
    </w:p>
    <w:p w14:paraId="1871DC1D" w14:textId="5A627AB1" w:rsidR="00093F1C" w:rsidRDefault="00093F1C" w:rsidP="002C223D">
      <w:pPr>
        <w:spacing w:after="0" w:line="360" w:lineRule="auto"/>
        <w:ind w:left="36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5A6CD2D3" w14:textId="44C2F857" w:rsidR="00093F1C" w:rsidRPr="00093F1C" w:rsidRDefault="00A22D74" w:rsidP="0009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 w14:anchorId="12392329">
          <v:rect id="_x0000_s1055" style="position:absolute;margin-left:20.3pt;margin-top:9pt;width:152.45pt;height:93.5pt;z-index:251678720">
            <v:textbox style="mso-next-textbox:#_x0000_s1055">
              <w:txbxContent>
                <w:p w14:paraId="624164F6" w14:textId="77777777" w:rsidR="00093F1C" w:rsidRDefault="00093F1C" w:rsidP="00093F1C"/>
                <w:p w14:paraId="01CB2C07" w14:textId="77777777" w:rsidR="00093F1C" w:rsidRDefault="00093F1C" w:rsidP="00093F1C"/>
                <w:p w14:paraId="5D262B73" w14:textId="00DF5FC6" w:rsidR="00093F1C" w:rsidRDefault="00093F1C" w:rsidP="00093F1C">
                  <w:pPr>
                    <w:jc w:val="center"/>
                  </w:pPr>
                  <w:r>
                    <w:t>Hình cho câu hỏ</w:t>
                  </w:r>
                  <w:r w:rsidR="0071290F">
                    <w:t>i</w:t>
                  </w:r>
                </w:p>
              </w:txbxContent>
            </v:textbox>
          </v:rect>
        </w:pict>
      </w:r>
    </w:p>
    <w:p w14:paraId="180273EA" w14:textId="0114B651" w:rsidR="00093F1C" w:rsidRPr="00093F1C" w:rsidRDefault="00093F1C" w:rsidP="00093F1C">
      <w:pPr>
        <w:rPr>
          <w:rFonts w:ascii="Times New Roman" w:hAnsi="Times New Roman" w:cs="Times New Roman"/>
          <w:sz w:val="28"/>
          <w:szCs w:val="28"/>
        </w:rPr>
      </w:pPr>
    </w:p>
    <w:p w14:paraId="0A75CDED" w14:textId="77777777" w:rsidR="00093F1C" w:rsidRPr="00093F1C" w:rsidRDefault="00093F1C" w:rsidP="00093F1C">
      <w:pPr>
        <w:rPr>
          <w:rFonts w:ascii="Times New Roman" w:hAnsi="Times New Roman" w:cs="Times New Roman"/>
          <w:sz w:val="28"/>
          <w:szCs w:val="28"/>
        </w:rPr>
      </w:pPr>
    </w:p>
    <w:p w14:paraId="46EF7A55" w14:textId="77777777" w:rsidR="00093F1C" w:rsidRPr="00093F1C" w:rsidRDefault="00093F1C" w:rsidP="00093F1C">
      <w:pPr>
        <w:rPr>
          <w:rFonts w:ascii="Times New Roman" w:hAnsi="Times New Roman" w:cs="Times New Roman"/>
          <w:sz w:val="28"/>
          <w:szCs w:val="28"/>
        </w:rPr>
      </w:pPr>
    </w:p>
    <w:p w14:paraId="43553D96" w14:textId="07CBE145" w:rsidR="00093F1C" w:rsidRPr="00093F1C" w:rsidRDefault="000C00F2" w:rsidP="0009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 w14:anchorId="338DDAA6">
          <v:roundrect id="_x0000_s1058" style="position:absolute;margin-left:104.8pt;margin-top:16.05pt;width:54.8pt;height:16pt;z-index:251676672" arcsize="10923f">
            <v:textbox style="mso-next-textbox:#_x0000_s1058" inset="0,0,0,0">
              <w:txbxContent>
                <w:p w14:paraId="6A502252" w14:textId="77777777" w:rsidR="00093F1C" w:rsidRPr="001C6C27" w:rsidRDefault="00093F1C" w:rsidP="00093F1C">
                  <w:pPr>
                    <w:jc w:val="center"/>
                    <w:rPr>
                      <w:lang w:val="en-US"/>
                    </w:rPr>
                  </w:pPr>
                  <w:r w:rsidRPr="00B377CB">
                    <w:rPr>
                      <w:lang w:val="en-US"/>
                    </w:rPr>
                    <w:t>Phương án</w:t>
                  </w:r>
                  <w:r>
                    <w:rPr>
                      <w:lang w:val="en-US"/>
                    </w:rPr>
                    <w:t xml:space="preserve"> B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 w14:anchorId="57B2B160">
          <v:roundrect id="_x0000_s1056" style="position:absolute;margin-left:28.95pt;margin-top:16.05pt;width:54.75pt;height:16pt;z-index:251674624" arcsize="10923f">
            <v:textbox style="mso-next-textbox:#_x0000_s1056" inset="0,0,0,0">
              <w:txbxContent>
                <w:p w14:paraId="1C5DBBE3" w14:textId="77777777" w:rsidR="00093F1C" w:rsidRPr="001C6C27" w:rsidRDefault="00093F1C" w:rsidP="00093F1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hương án A</w:t>
                  </w:r>
                </w:p>
              </w:txbxContent>
            </v:textbox>
          </v:roundrect>
        </w:pict>
      </w:r>
    </w:p>
    <w:p w14:paraId="05542C6F" w14:textId="6409F030" w:rsidR="00093F1C" w:rsidRPr="00093F1C" w:rsidRDefault="000C00F2" w:rsidP="00093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 w14:anchorId="6C505221">
          <v:roundrect id="_x0000_s1059" style="position:absolute;margin-left:104.8pt;margin-top:9.75pt;width:54.8pt;height:16pt;z-index:251677696" arcsize="10923f">
            <v:textbox style="mso-next-textbox:#_x0000_s1059" inset="0,0,0,0">
              <w:txbxContent>
                <w:p w14:paraId="1F41965B" w14:textId="77777777" w:rsidR="00093F1C" w:rsidRPr="001C6C27" w:rsidRDefault="00093F1C" w:rsidP="00093F1C">
                  <w:pPr>
                    <w:jc w:val="center"/>
                    <w:rPr>
                      <w:lang w:val="en-US"/>
                    </w:rPr>
                  </w:pPr>
                  <w:r w:rsidRPr="00B377CB">
                    <w:rPr>
                      <w:lang w:val="en-US"/>
                    </w:rPr>
                    <w:t>Phương án</w:t>
                  </w:r>
                  <w:r>
                    <w:rPr>
                      <w:lang w:val="en-US"/>
                    </w:rPr>
                    <w:t xml:space="preserve"> D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8"/>
          <w:szCs w:val="28"/>
          <w:lang w:eastAsia="en-GB"/>
        </w:rPr>
        <w:pict w14:anchorId="59AAC81D">
          <v:roundrect id="_x0000_s1057" style="position:absolute;margin-left:28.95pt;margin-top:9.75pt;width:54.75pt;height:16pt;z-index:251675648" arcsize="10923f">
            <v:textbox style="mso-next-textbox:#_x0000_s1057" inset="0,0,0,0">
              <w:txbxContent>
                <w:p w14:paraId="52FDB686" w14:textId="77777777" w:rsidR="00093F1C" w:rsidRPr="001C6C27" w:rsidRDefault="00093F1C" w:rsidP="00093F1C">
                  <w:pPr>
                    <w:jc w:val="center"/>
                    <w:rPr>
                      <w:lang w:val="en-US"/>
                    </w:rPr>
                  </w:pPr>
                  <w:r w:rsidRPr="00B377CB">
                    <w:rPr>
                      <w:lang w:val="en-US"/>
                    </w:rPr>
                    <w:t>Phương án</w:t>
                  </w:r>
                  <w:r>
                    <w:rPr>
                      <w:lang w:val="en-US"/>
                    </w:rPr>
                    <w:t xml:space="preserve"> C</w:t>
                  </w:r>
                </w:p>
              </w:txbxContent>
            </v:textbox>
          </v:roundrect>
        </w:pict>
      </w:r>
    </w:p>
    <w:p w14:paraId="759407B2" w14:textId="77777777" w:rsidR="00093F1C" w:rsidRPr="00093F1C" w:rsidRDefault="00093F1C" w:rsidP="00093F1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062C8770" w14:textId="2ACF4CE9" w:rsidR="00093F1C" w:rsidRPr="00093F1C" w:rsidRDefault="0077647F" w:rsidP="007764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093F1C" w:rsidRPr="004452C4">
        <w:rPr>
          <w:rFonts w:ascii="Times New Roman" w:hAnsi="Times New Roman" w:cs="Times New Roman"/>
          <w:b/>
          <w:szCs w:val="28"/>
        </w:rPr>
        <w:t xml:space="preserve">Hình </w:t>
      </w:r>
      <w:r w:rsidR="00082C87" w:rsidRPr="004452C4">
        <w:rPr>
          <w:rFonts w:ascii="Times New Roman" w:hAnsi="Times New Roman" w:cs="Times New Roman"/>
          <w:b/>
          <w:szCs w:val="28"/>
        </w:rPr>
        <w:t>2b</w:t>
      </w:r>
      <w:r w:rsidR="00093F1C" w:rsidRPr="004452C4">
        <w:rPr>
          <w:rFonts w:ascii="Times New Roman" w:hAnsi="Times New Roman" w:cs="Times New Roman"/>
          <w:b/>
          <w:szCs w:val="28"/>
        </w:rPr>
        <w:t>. Màn hình trả lời câu hỏi</w:t>
      </w:r>
    </w:p>
    <w:sectPr w:rsidR="00093F1C" w:rsidRPr="00093F1C" w:rsidSect="0071290F">
      <w:footerReference w:type="default" r:id="rId8"/>
      <w:pgSz w:w="11907" w:h="16840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4BC1B" w14:textId="77777777" w:rsidR="00B416D0" w:rsidRDefault="00B416D0" w:rsidP="00643E8A">
      <w:pPr>
        <w:spacing w:after="0" w:line="240" w:lineRule="auto"/>
      </w:pPr>
      <w:r>
        <w:separator/>
      </w:r>
    </w:p>
  </w:endnote>
  <w:endnote w:type="continuationSeparator" w:id="0">
    <w:p w14:paraId="1147C65E" w14:textId="77777777" w:rsidR="00B416D0" w:rsidRDefault="00B416D0" w:rsidP="00643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BFF8B" w14:textId="07E68D20" w:rsidR="0090139B" w:rsidRPr="002D41E1" w:rsidRDefault="0090139B" w:rsidP="0090139B">
    <w:pPr>
      <w:pStyle w:val="Footer"/>
      <w:jc w:val="right"/>
      <w:rPr>
        <w:i/>
      </w:rPr>
    </w:pPr>
    <w:r w:rsidRPr="002D41E1">
      <w:rPr>
        <w:i/>
      </w:rPr>
      <w:t xml:space="preserve">Trang </w:t>
    </w:r>
    <w:r w:rsidRPr="002D41E1">
      <w:rPr>
        <w:i/>
      </w:rPr>
      <w:fldChar w:fldCharType="begin"/>
    </w:r>
    <w:r w:rsidRPr="002D41E1">
      <w:rPr>
        <w:i/>
      </w:rPr>
      <w:instrText xml:space="preserve"> PAGE  \* Arabic  \* MERGEFORMAT </w:instrText>
    </w:r>
    <w:r w:rsidRPr="002D41E1">
      <w:rPr>
        <w:i/>
      </w:rPr>
      <w:fldChar w:fldCharType="separate"/>
    </w:r>
    <w:r w:rsidR="002739A1">
      <w:rPr>
        <w:i/>
        <w:noProof/>
      </w:rPr>
      <w:t>2</w:t>
    </w:r>
    <w:r w:rsidRPr="002D41E1">
      <w:rPr>
        <w:i/>
      </w:rPr>
      <w:fldChar w:fldCharType="end"/>
    </w:r>
    <w:r w:rsidRPr="002D41E1">
      <w:rPr>
        <w:i/>
      </w:rPr>
      <w:t>/</w:t>
    </w:r>
    <w:r w:rsidRPr="002D41E1">
      <w:rPr>
        <w:i/>
      </w:rPr>
      <w:fldChar w:fldCharType="begin"/>
    </w:r>
    <w:r w:rsidRPr="002D41E1">
      <w:rPr>
        <w:i/>
      </w:rPr>
      <w:instrText xml:space="preserve"> NUMPAGES  \* Arabic  \* MERGEFORMAT </w:instrText>
    </w:r>
    <w:r w:rsidRPr="002D41E1">
      <w:rPr>
        <w:i/>
      </w:rPr>
      <w:fldChar w:fldCharType="separate"/>
    </w:r>
    <w:r w:rsidR="002739A1">
      <w:rPr>
        <w:i/>
        <w:noProof/>
      </w:rPr>
      <w:t>2</w:t>
    </w:r>
    <w:r w:rsidRPr="002D41E1"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8FF4E4" w14:textId="77777777" w:rsidR="00B416D0" w:rsidRDefault="00B416D0" w:rsidP="00643E8A">
      <w:pPr>
        <w:spacing w:after="0" w:line="240" w:lineRule="auto"/>
      </w:pPr>
      <w:r>
        <w:separator/>
      </w:r>
    </w:p>
  </w:footnote>
  <w:footnote w:type="continuationSeparator" w:id="0">
    <w:p w14:paraId="51D53B9A" w14:textId="77777777" w:rsidR="00B416D0" w:rsidRDefault="00B416D0" w:rsidP="00643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394A6B"/>
    <w:multiLevelType w:val="hybridMultilevel"/>
    <w:tmpl w:val="4B601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B3952"/>
    <w:multiLevelType w:val="hybridMultilevel"/>
    <w:tmpl w:val="B9488262"/>
    <w:lvl w:ilvl="0" w:tplc="4CF84E30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AED"/>
    <w:rsid w:val="00014D08"/>
    <w:rsid w:val="000463CF"/>
    <w:rsid w:val="00075609"/>
    <w:rsid w:val="00082C87"/>
    <w:rsid w:val="00093F1C"/>
    <w:rsid w:val="000A6946"/>
    <w:rsid w:val="000C00F2"/>
    <w:rsid w:val="000D0410"/>
    <w:rsid w:val="00105D0C"/>
    <w:rsid w:val="00161982"/>
    <w:rsid w:val="0017203B"/>
    <w:rsid w:val="001A356C"/>
    <w:rsid w:val="001C6C27"/>
    <w:rsid w:val="002559B0"/>
    <w:rsid w:val="002739A1"/>
    <w:rsid w:val="002C223D"/>
    <w:rsid w:val="002D41E1"/>
    <w:rsid w:val="002D7008"/>
    <w:rsid w:val="002F4DFE"/>
    <w:rsid w:val="00333132"/>
    <w:rsid w:val="003756BD"/>
    <w:rsid w:val="003760CB"/>
    <w:rsid w:val="003A3125"/>
    <w:rsid w:val="003C7359"/>
    <w:rsid w:val="00415BA4"/>
    <w:rsid w:val="00416362"/>
    <w:rsid w:val="0041701F"/>
    <w:rsid w:val="004343EB"/>
    <w:rsid w:val="00436991"/>
    <w:rsid w:val="004452C4"/>
    <w:rsid w:val="004953F8"/>
    <w:rsid w:val="004A116D"/>
    <w:rsid w:val="005033A3"/>
    <w:rsid w:val="00554AAD"/>
    <w:rsid w:val="00591574"/>
    <w:rsid w:val="00614C8A"/>
    <w:rsid w:val="00643E8A"/>
    <w:rsid w:val="006526B4"/>
    <w:rsid w:val="0066256F"/>
    <w:rsid w:val="0069469A"/>
    <w:rsid w:val="00696B5B"/>
    <w:rsid w:val="006A397B"/>
    <w:rsid w:val="006A424E"/>
    <w:rsid w:val="006C4DE3"/>
    <w:rsid w:val="006E4E95"/>
    <w:rsid w:val="0070531A"/>
    <w:rsid w:val="00710F8F"/>
    <w:rsid w:val="0071290F"/>
    <w:rsid w:val="0077647F"/>
    <w:rsid w:val="007F022E"/>
    <w:rsid w:val="00812AED"/>
    <w:rsid w:val="00837911"/>
    <w:rsid w:val="00871E14"/>
    <w:rsid w:val="00884FC6"/>
    <w:rsid w:val="008938CE"/>
    <w:rsid w:val="008A3949"/>
    <w:rsid w:val="008A52FF"/>
    <w:rsid w:val="008B090E"/>
    <w:rsid w:val="0090139B"/>
    <w:rsid w:val="009567A3"/>
    <w:rsid w:val="009874C7"/>
    <w:rsid w:val="009A2782"/>
    <w:rsid w:val="00A22D74"/>
    <w:rsid w:val="00A6360E"/>
    <w:rsid w:val="00A81403"/>
    <w:rsid w:val="00B377CB"/>
    <w:rsid w:val="00B416D0"/>
    <w:rsid w:val="00B81F0B"/>
    <w:rsid w:val="00BB5FA2"/>
    <w:rsid w:val="00BC19DF"/>
    <w:rsid w:val="00BD31B5"/>
    <w:rsid w:val="00C170B4"/>
    <w:rsid w:val="00C3363B"/>
    <w:rsid w:val="00C4714B"/>
    <w:rsid w:val="00CD3DD4"/>
    <w:rsid w:val="00CE10B5"/>
    <w:rsid w:val="00CE7E0D"/>
    <w:rsid w:val="00D176CB"/>
    <w:rsid w:val="00D352AA"/>
    <w:rsid w:val="00D943B1"/>
    <w:rsid w:val="00DE7C1C"/>
    <w:rsid w:val="00E324DD"/>
    <w:rsid w:val="00E465BE"/>
    <w:rsid w:val="00E63B4A"/>
    <w:rsid w:val="00EA026A"/>
    <w:rsid w:val="00F92B8C"/>
    <w:rsid w:val="00FD0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</o:shapelayout>
  </w:shapeDefaults>
  <w:decimalSymbol w:val="."/>
  <w:listSeparator w:val=","/>
  <w14:docId w14:val="630E7055"/>
  <w15:docId w15:val="{A56A000B-061A-4041-8BED-809F3909F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F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A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E8A"/>
  </w:style>
  <w:style w:type="paragraph" w:styleId="Footer">
    <w:name w:val="footer"/>
    <w:basedOn w:val="Normal"/>
    <w:link w:val="FooterChar"/>
    <w:uiPriority w:val="99"/>
    <w:unhideWhenUsed/>
    <w:rsid w:val="0064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E8A"/>
  </w:style>
  <w:style w:type="character" w:styleId="Hyperlink">
    <w:name w:val="Hyperlink"/>
    <w:basedOn w:val="DefaultParagraphFont"/>
    <w:uiPriority w:val="99"/>
    <w:unhideWhenUsed/>
    <w:rsid w:val="00FD0B6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3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DF687-91E5-41C4-9887-E8C53BD5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 Vinh University</Company>
  <LinksUpToDate>false</LinksUpToDate>
  <CharactersWithSpaces>2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 Duy Thien Nguyen</dc:creator>
  <cp:lastModifiedBy>Hoang Duy Thien Nguyen</cp:lastModifiedBy>
  <cp:revision>19</cp:revision>
  <dcterms:created xsi:type="dcterms:W3CDTF">2015-12-27T03:21:00Z</dcterms:created>
  <dcterms:modified xsi:type="dcterms:W3CDTF">2023-05-14T13:43:00Z</dcterms:modified>
</cp:coreProperties>
</file>